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8780B" w14:textId="77777777" w:rsidR="002E2CAE" w:rsidRDefault="002E2CAE" w:rsidP="002E2CAE">
      <w:pPr>
        <w:pStyle w:val="Heading1"/>
        <w:rPr>
          <w:rFonts w:ascii="Calibri" w:eastAsia="Times New Roman" w:hAnsi="Calibri"/>
          <w:u w:val="none"/>
          <w:lang w:eastAsia="en-GB"/>
        </w:rPr>
      </w:pPr>
      <w:r>
        <w:rPr>
          <w:rFonts w:ascii="Calibri" w:eastAsia="Times New Roman" w:hAnsi="Calibri"/>
          <w:u w:val="none"/>
          <w:lang w:eastAsia="en-GB"/>
        </w:rPr>
        <w:t>TOLLER PORCORUM PARISH COUNCIL</w:t>
      </w:r>
    </w:p>
    <w:p w14:paraId="39C200C2" w14:textId="02D26005" w:rsidR="002E2CAE" w:rsidRDefault="00744514" w:rsidP="002E2CAE">
      <w:pPr>
        <w:pStyle w:val="Heading1"/>
        <w:rPr>
          <w:rFonts w:ascii="Calibri" w:hAnsi="Calibri"/>
          <w:sz w:val="24"/>
          <w:szCs w:val="24"/>
          <w:u w:val="none"/>
        </w:rPr>
      </w:pPr>
      <w:r>
        <w:rPr>
          <w:rFonts w:ascii="Calibri" w:hAnsi="Calibri"/>
          <w:sz w:val="24"/>
          <w:szCs w:val="24"/>
          <w:u w:val="none"/>
          <w:lang w:val="en-GB"/>
        </w:rPr>
        <w:t>JU</w:t>
      </w:r>
      <w:r w:rsidR="00EA7336">
        <w:rPr>
          <w:rFonts w:ascii="Calibri" w:hAnsi="Calibri"/>
          <w:sz w:val="24"/>
          <w:szCs w:val="24"/>
          <w:u w:val="none"/>
          <w:lang w:val="en-GB"/>
        </w:rPr>
        <w:t>LY</w:t>
      </w:r>
      <w:r w:rsidR="001D5C90">
        <w:rPr>
          <w:rFonts w:ascii="Calibri" w:hAnsi="Calibri"/>
          <w:sz w:val="24"/>
          <w:szCs w:val="24"/>
          <w:u w:val="none"/>
        </w:rPr>
        <w:t xml:space="preserve"> </w:t>
      </w:r>
      <w:r w:rsidR="002E2CAE" w:rsidRPr="008C5B71">
        <w:rPr>
          <w:rFonts w:ascii="Calibri" w:hAnsi="Calibri"/>
          <w:sz w:val="24"/>
          <w:szCs w:val="24"/>
          <w:u w:val="none"/>
        </w:rPr>
        <w:t>PARISH COUNCIL MEETING</w:t>
      </w:r>
    </w:p>
    <w:p w14:paraId="44C4DB93" w14:textId="269A6BAE" w:rsidR="00802A8B" w:rsidRPr="00EE45AE" w:rsidRDefault="009007AE" w:rsidP="00802A8B">
      <w:pPr>
        <w:jc w:val="center"/>
        <w:rPr>
          <w:b/>
        </w:rPr>
      </w:pPr>
      <w:r w:rsidRPr="00EE45AE">
        <w:rPr>
          <w:b/>
        </w:rPr>
        <w:t>Wednesday</w:t>
      </w:r>
      <w:r w:rsidR="00EC7DDE">
        <w:rPr>
          <w:b/>
        </w:rPr>
        <w:t xml:space="preserve"> </w:t>
      </w:r>
      <w:r w:rsidR="00C46A81">
        <w:rPr>
          <w:b/>
        </w:rPr>
        <w:t>8</w:t>
      </w:r>
      <w:r w:rsidR="00C46A81" w:rsidRPr="00C46A81">
        <w:rPr>
          <w:b/>
          <w:vertAlign w:val="superscript"/>
        </w:rPr>
        <w:t>th</w:t>
      </w:r>
      <w:r w:rsidR="00C46A81">
        <w:rPr>
          <w:b/>
        </w:rPr>
        <w:t xml:space="preserve"> July </w:t>
      </w:r>
      <w:r w:rsidRPr="00EE45AE">
        <w:rPr>
          <w:b/>
        </w:rPr>
        <w:t>20</w:t>
      </w:r>
      <w:r w:rsidR="00E46141">
        <w:rPr>
          <w:b/>
        </w:rPr>
        <w:t>20</w:t>
      </w:r>
      <w:r w:rsidR="00EA4D66" w:rsidRPr="00EE45AE">
        <w:rPr>
          <w:b/>
        </w:rPr>
        <w:t>, 7pm,</w:t>
      </w:r>
      <w:r w:rsidR="00C46A81">
        <w:rPr>
          <w:b/>
        </w:rPr>
        <w:t xml:space="preserve"> held remotely</w:t>
      </w:r>
      <w:r w:rsidR="00EA4D66" w:rsidRPr="00EE45AE">
        <w:rPr>
          <w:b/>
        </w:rPr>
        <w:t xml:space="preserve"> </w:t>
      </w:r>
      <w:r w:rsidR="00744514">
        <w:rPr>
          <w:b/>
        </w:rPr>
        <w:t>via Zoom</w:t>
      </w:r>
    </w:p>
    <w:p w14:paraId="4F286454" w14:textId="77777777" w:rsidR="00802A8B" w:rsidRPr="00EE45AE" w:rsidRDefault="00802A8B" w:rsidP="00802A8B">
      <w:r w:rsidRPr="00EE45AE">
        <w:t>Dear Councillor,</w:t>
      </w:r>
    </w:p>
    <w:p w14:paraId="33186C13" w14:textId="2344D70D" w:rsidR="0096281C" w:rsidRPr="009B10BB" w:rsidRDefault="00802A8B" w:rsidP="0096281C">
      <w:r w:rsidRPr="00EE45AE">
        <w:t>You are here</w:t>
      </w:r>
      <w:r w:rsidR="009007AE" w:rsidRPr="00EE45AE">
        <w:t>b</w:t>
      </w:r>
      <w:r w:rsidR="00281D81" w:rsidRPr="00EE45AE">
        <w:t xml:space="preserve">y </w:t>
      </w:r>
      <w:r w:rsidR="00281D81" w:rsidRPr="00EE45AE">
        <w:rPr>
          <w:u w:val="single"/>
        </w:rPr>
        <w:t>summoned</w:t>
      </w:r>
      <w:r w:rsidR="00281D81" w:rsidRPr="00EE45AE">
        <w:t xml:space="preserve"> to attend the</w:t>
      </w:r>
      <w:r w:rsidR="001520C2" w:rsidRPr="00EE45AE">
        <w:t xml:space="preserve"> </w:t>
      </w:r>
      <w:r w:rsidR="0096281C">
        <w:t>Ju</w:t>
      </w:r>
      <w:r w:rsidR="000F1174">
        <w:t xml:space="preserve">ly </w:t>
      </w:r>
      <w:r w:rsidRPr="00EE45AE">
        <w:t>Parish Council meeting of TPPC.</w:t>
      </w:r>
    </w:p>
    <w:p w14:paraId="4AF6E6A6" w14:textId="77777777" w:rsidR="0096281C" w:rsidRPr="009B10BB" w:rsidRDefault="0096281C" w:rsidP="0096281C">
      <w:pPr>
        <w:jc w:val="both"/>
        <w:rPr>
          <w:b/>
          <w:bCs/>
          <w:i/>
          <w:iCs/>
          <w:u w:val="single"/>
        </w:rPr>
      </w:pPr>
      <w:r w:rsidRPr="009B10BB">
        <w:rPr>
          <w:b/>
          <w:bCs/>
          <w:i/>
          <w:iCs/>
          <w:u w:val="single"/>
        </w:rPr>
        <w:t>Important notes for members of the public</w:t>
      </w:r>
    </w:p>
    <w:p w14:paraId="7CFB4EA9" w14:textId="77777777" w:rsidR="0096281C" w:rsidRDefault="0096281C" w:rsidP="0096281C">
      <w:pPr>
        <w:numPr>
          <w:ilvl w:val="0"/>
          <w:numId w:val="3"/>
        </w:numPr>
        <w:contextualSpacing/>
        <w:jc w:val="both"/>
        <w:rPr>
          <w:i/>
          <w:iCs/>
        </w:rPr>
      </w:pPr>
      <w:r w:rsidRPr="009B10BB">
        <w:rPr>
          <w:i/>
          <w:iCs/>
        </w:rPr>
        <w:t xml:space="preserve">Members of the public who wish to attend the Council meeting are kindly requested to contact the Clerk (details below) before 9am on the day of the meeting, where they will be given the details of how to join the remote meeting. </w:t>
      </w:r>
    </w:p>
    <w:p w14:paraId="500599DC" w14:textId="5B4A4884" w:rsidR="0096281C" w:rsidRPr="009B10BB" w:rsidRDefault="0096281C" w:rsidP="0096281C">
      <w:pPr>
        <w:numPr>
          <w:ilvl w:val="0"/>
          <w:numId w:val="3"/>
        </w:numPr>
        <w:contextualSpacing/>
        <w:jc w:val="both"/>
        <w:rPr>
          <w:i/>
          <w:iCs/>
        </w:rPr>
      </w:pPr>
      <w:r>
        <w:rPr>
          <w:i/>
          <w:iCs/>
        </w:rPr>
        <w:t>To assist with the smooth running of the meeting, members of the public are kindly asked to submit their questions via email in advance.</w:t>
      </w:r>
    </w:p>
    <w:p w14:paraId="7B0CBF6B" w14:textId="6DD007F9" w:rsidR="0096281C" w:rsidRPr="0096281C" w:rsidRDefault="0096281C" w:rsidP="00802A8B">
      <w:pPr>
        <w:numPr>
          <w:ilvl w:val="0"/>
          <w:numId w:val="3"/>
        </w:numPr>
        <w:contextualSpacing/>
        <w:jc w:val="both"/>
        <w:rPr>
          <w:i/>
          <w:iCs/>
        </w:rPr>
      </w:pPr>
      <w:r w:rsidRPr="009B10BB">
        <w:rPr>
          <w:i/>
          <w:iCs/>
        </w:rPr>
        <w:t>The meeting may be recorded for the purposes of assisting with writing minutes.  Recordings will be deleted once minutes have been written.</w:t>
      </w:r>
    </w:p>
    <w:p w14:paraId="4DF8AEF0" w14:textId="77777777" w:rsidR="001161F6" w:rsidRPr="00EE45AE" w:rsidRDefault="001161F6" w:rsidP="00802A8B">
      <w:r w:rsidRPr="00EE45AE">
        <w:tab/>
      </w:r>
      <w:r w:rsidRPr="00EE45AE">
        <w:tab/>
      </w:r>
      <w:r w:rsidRPr="00EE45AE">
        <w:tab/>
      </w:r>
      <w:r w:rsidRPr="00EE45AE">
        <w:tab/>
      </w:r>
      <w:r w:rsidRPr="00EE45AE">
        <w:tab/>
      </w:r>
      <w:r w:rsidRPr="00EE45AE">
        <w:tab/>
      </w:r>
      <w:r w:rsidRPr="00EE45AE">
        <w:tab/>
        <w:t xml:space="preserve">K Sheehan (Clerk), </w:t>
      </w:r>
      <w:hyperlink r:id="rId6" w:history="1">
        <w:r w:rsidRPr="00EE45AE">
          <w:rPr>
            <w:rStyle w:val="Hyperlink"/>
          </w:rPr>
          <w:t>tollerporcorum@dorset-aptc.gov.uk</w:t>
        </w:r>
      </w:hyperlink>
    </w:p>
    <w:p w14:paraId="048E7452" w14:textId="1DDDCE49" w:rsidR="007E06F8" w:rsidRPr="007E06F8" w:rsidRDefault="002E2CAE" w:rsidP="007E06F8">
      <w:pPr>
        <w:pStyle w:val="Heading1"/>
        <w:rPr>
          <w:rFonts w:ascii="Calibri" w:hAnsi="Calibri"/>
          <w:sz w:val="24"/>
          <w:szCs w:val="24"/>
          <w:u w:val="none"/>
        </w:rPr>
      </w:pPr>
      <w:r w:rsidRPr="00DD463D">
        <w:rPr>
          <w:rFonts w:ascii="Calibri" w:hAnsi="Calibri"/>
          <w:sz w:val="24"/>
          <w:szCs w:val="24"/>
          <w:u w:val="none"/>
        </w:rPr>
        <w:t>AGENDA</w:t>
      </w:r>
    </w:p>
    <w:p w14:paraId="06499141" w14:textId="77777777" w:rsidR="000F1174" w:rsidRPr="000F1174" w:rsidRDefault="000F1174" w:rsidP="000F1174">
      <w:pPr>
        <w:numPr>
          <w:ilvl w:val="0"/>
          <w:numId w:val="1"/>
        </w:numPr>
        <w:contextualSpacing/>
      </w:pPr>
      <w:r w:rsidRPr="000F1174">
        <w:t>Public Democratic Forum</w:t>
      </w:r>
    </w:p>
    <w:p w14:paraId="4F5622F5" w14:textId="77777777" w:rsidR="000F1174" w:rsidRPr="000F1174" w:rsidRDefault="000F1174" w:rsidP="000F1174">
      <w:pPr>
        <w:ind w:left="700"/>
        <w:contextualSpacing/>
        <w:rPr>
          <w:i/>
        </w:rPr>
      </w:pPr>
      <w:proofErr w:type="gramStart"/>
      <w:r w:rsidRPr="000F1174">
        <w:rPr>
          <w:i/>
        </w:rPr>
        <w:t>10 minute</w:t>
      </w:r>
      <w:proofErr w:type="gramEnd"/>
      <w:r w:rsidRPr="000F1174">
        <w:rPr>
          <w:i/>
        </w:rPr>
        <w:t xml:space="preserve"> session to give residents the opportunity to indicate interests in the agenda items/put questions to Council that may be answered at a later date/become a future agenda item.</w:t>
      </w:r>
    </w:p>
    <w:p w14:paraId="3688019F" w14:textId="77777777" w:rsidR="000F1174" w:rsidRPr="000F1174" w:rsidRDefault="000F1174" w:rsidP="000F1174">
      <w:pPr>
        <w:numPr>
          <w:ilvl w:val="0"/>
          <w:numId w:val="1"/>
        </w:numPr>
        <w:contextualSpacing/>
      </w:pPr>
      <w:r w:rsidRPr="000F1174">
        <w:t>Apologies for absence</w:t>
      </w:r>
    </w:p>
    <w:p w14:paraId="1AB30AD4" w14:textId="77777777" w:rsidR="000F1174" w:rsidRPr="000F1174" w:rsidRDefault="000F1174" w:rsidP="000F1174">
      <w:pPr>
        <w:numPr>
          <w:ilvl w:val="0"/>
          <w:numId w:val="1"/>
        </w:numPr>
        <w:contextualSpacing/>
        <w:rPr>
          <w:u w:val="single"/>
        </w:rPr>
      </w:pPr>
      <w:r w:rsidRPr="000F1174">
        <w:t>Declarations of interest and grants of dispensations</w:t>
      </w:r>
    </w:p>
    <w:p w14:paraId="61B3273A" w14:textId="45ADFF3D" w:rsidR="000F1174" w:rsidRPr="000F1174" w:rsidRDefault="000F1174" w:rsidP="000F1174">
      <w:pPr>
        <w:numPr>
          <w:ilvl w:val="0"/>
          <w:numId w:val="1"/>
        </w:numPr>
        <w:contextualSpacing/>
      </w:pPr>
      <w:r w:rsidRPr="000F1174">
        <w:t>To approve the minutes of the Parish Council meeting</w:t>
      </w:r>
      <w:r>
        <w:t>s</w:t>
      </w:r>
      <w:r w:rsidRPr="000F1174">
        <w:t xml:space="preserve"> held on</w:t>
      </w:r>
      <w:r>
        <w:t xml:space="preserve"> 11</w:t>
      </w:r>
      <w:r w:rsidRPr="000F1174">
        <w:rPr>
          <w:vertAlign w:val="superscript"/>
        </w:rPr>
        <w:t>th</w:t>
      </w:r>
      <w:r>
        <w:t xml:space="preserve"> March and 10</w:t>
      </w:r>
      <w:r w:rsidRPr="000F1174">
        <w:rPr>
          <w:vertAlign w:val="superscript"/>
        </w:rPr>
        <w:t>th</w:t>
      </w:r>
      <w:r>
        <w:t xml:space="preserve"> June</w:t>
      </w:r>
      <w:r w:rsidRPr="000F1174">
        <w:t xml:space="preserve"> and</w:t>
      </w:r>
      <w:r>
        <w:t xml:space="preserve"> </w:t>
      </w:r>
      <w:r w:rsidRPr="000F1174">
        <w:t>sign the same.</w:t>
      </w:r>
    </w:p>
    <w:p w14:paraId="30F4CF76" w14:textId="77777777" w:rsidR="000F1174" w:rsidRPr="000F1174" w:rsidRDefault="000F1174" w:rsidP="000F1174">
      <w:pPr>
        <w:numPr>
          <w:ilvl w:val="0"/>
          <w:numId w:val="1"/>
        </w:numPr>
        <w:contextualSpacing/>
      </w:pPr>
      <w:r w:rsidRPr="000F1174">
        <w:t xml:space="preserve">Matters arising </w:t>
      </w:r>
    </w:p>
    <w:p w14:paraId="3AC7B138" w14:textId="77777777" w:rsidR="000F1174" w:rsidRPr="000F1174" w:rsidRDefault="000F1174" w:rsidP="000F1174">
      <w:pPr>
        <w:numPr>
          <w:ilvl w:val="0"/>
          <w:numId w:val="1"/>
        </w:numPr>
        <w:contextualSpacing/>
      </w:pPr>
      <w:r w:rsidRPr="000F1174">
        <w:t>Reports from Outside Bodies/Representatives:</w:t>
      </w:r>
    </w:p>
    <w:p w14:paraId="19E67289" w14:textId="77777777" w:rsidR="000F1174" w:rsidRPr="000F1174" w:rsidRDefault="000F1174" w:rsidP="000F1174">
      <w:pPr>
        <w:numPr>
          <w:ilvl w:val="1"/>
          <w:numId w:val="1"/>
        </w:numPr>
        <w:contextualSpacing/>
      </w:pPr>
      <w:r w:rsidRPr="000F1174">
        <w:t>Dorset Council</w:t>
      </w:r>
    </w:p>
    <w:p w14:paraId="38C4A64C" w14:textId="77777777" w:rsidR="000F1174" w:rsidRPr="000F1174" w:rsidRDefault="000F1174" w:rsidP="000F1174">
      <w:pPr>
        <w:numPr>
          <w:ilvl w:val="1"/>
          <w:numId w:val="1"/>
        </w:numPr>
        <w:contextualSpacing/>
      </w:pPr>
      <w:r w:rsidRPr="000F1174">
        <w:t xml:space="preserve">DAPTC </w:t>
      </w:r>
    </w:p>
    <w:p w14:paraId="6B2C71BF" w14:textId="5F93D70D" w:rsidR="000F1174" w:rsidRPr="000F1174" w:rsidRDefault="000F1174" w:rsidP="000F1174">
      <w:pPr>
        <w:numPr>
          <w:ilvl w:val="1"/>
          <w:numId w:val="1"/>
        </w:numPr>
        <w:contextualSpacing/>
      </w:pPr>
      <w:r w:rsidRPr="000F1174">
        <w:t xml:space="preserve">TP </w:t>
      </w:r>
      <w:r>
        <w:t>Recreational Area</w:t>
      </w:r>
      <w:r w:rsidRPr="000F1174">
        <w:t xml:space="preserve"> Association</w:t>
      </w:r>
    </w:p>
    <w:p w14:paraId="231498CF" w14:textId="77777777" w:rsidR="000F1174" w:rsidRPr="000F1174" w:rsidRDefault="000F1174" w:rsidP="000F1174">
      <w:pPr>
        <w:numPr>
          <w:ilvl w:val="0"/>
          <w:numId w:val="1"/>
        </w:numPr>
        <w:contextualSpacing/>
      </w:pPr>
      <w:r w:rsidRPr="000F1174">
        <w:t>Finance &amp; Procedure</w:t>
      </w:r>
    </w:p>
    <w:p w14:paraId="683710BE" w14:textId="63159475" w:rsidR="000F1174" w:rsidRDefault="000F1174" w:rsidP="000F1174">
      <w:pPr>
        <w:numPr>
          <w:ilvl w:val="1"/>
          <w:numId w:val="1"/>
        </w:numPr>
        <w:contextualSpacing/>
      </w:pPr>
      <w:r w:rsidRPr="000F1174">
        <w:t>To note the receipts and approve the payments due</w:t>
      </w:r>
    </w:p>
    <w:p w14:paraId="4DED2D76" w14:textId="1628035C" w:rsidR="00C570C2" w:rsidRDefault="00C570C2" w:rsidP="000F1174">
      <w:pPr>
        <w:numPr>
          <w:ilvl w:val="1"/>
          <w:numId w:val="1"/>
        </w:numPr>
        <w:contextualSpacing/>
      </w:pPr>
      <w:r>
        <w:t xml:space="preserve">To decide the allocation of funds from the Dorset Community </w:t>
      </w:r>
      <w:r w:rsidR="002E216A">
        <w:t>Foundation’s Covid-19 support grant</w:t>
      </w:r>
    </w:p>
    <w:p w14:paraId="087346EA" w14:textId="77777777" w:rsidR="000F1174" w:rsidRPr="000F1174" w:rsidRDefault="000F1174" w:rsidP="000F1174">
      <w:pPr>
        <w:numPr>
          <w:ilvl w:val="0"/>
          <w:numId w:val="1"/>
        </w:numPr>
        <w:contextualSpacing/>
      </w:pPr>
      <w:r w:rsidRPr="000F1174">
        <w:t xml:space="preserve">Planning </w:t>
      </w:r>
    </w:p>
    <w:p w14:paraId="49742DC3" w14:textId="77777777" w:rsidR="000F1174" w:rsidRPr="000F1174" w:rsidRDefault="000F1174" w:rsidP="000F1174">
      <w:pPr>
        <w:numPr>
          <w:ilvl w:val="1"/>
          <w:numId w:val="1"/>
        </w:numPr>
        <w:contextualSpacing/>
      </w:pPr>
      <w:r w:rsidRPr="000F1174">
        <w:t>To consider any planning applications in circulation/note determinations</w:t>
      </w:r>
    </w:p>
    <w:p w14:paraId="3E85AD1F" w14:textId="6E106E3D" w:rsidR="000F1174" w:rsidRPr="000F1174" w:rsidRDefault="000F1174" w:rsidP="000F1174">
      <w:pPr>
        <w:numPr>
          <w:ilvl w:val="2"/>
          <w:numId w:val="1"/>
        </w:numPr>
        <w:contextualSpacing/>
      </w:pPr>
      <w:r>
        <w:t>None at time of agenda publication</w:t>
      </w:r>
    </w:p>
    <w:p w14:paraId="294F5B40" w14:textId="77777777" w:rsidR="000F1174" w:rsidRPr="000F1174" w:rsidRDefault="000F1174" w:rsidP="000F1174">
      <w:pPr>
        <w:numPr>
          <w:ilvl w:val="0"/>
          <w:numId w:val="1"/>
        </w:numPr>
        <w:contextualSpacing/>
      </w:pPr>
      <w:r w:rsidRPr="000F1174">
        <w:t>Highways &amp; Footpaths</w:t>
      </w:r>
    </w:p>
    <w:p w14:paraId="646C69AF" w14:textId="77777777" w:rsidR="000F1174" w:rsidRPr="000F1174" w:rsidRDefault="000F1174" w:rsidP="000F1174">
      <w:pPr>
        <w:numPr>
          <w:ilvl w:val="1"/>
          <w:numId w:val="1"/>
        </w:numPr>
        <w:contextualSpacing/>
      </w:pPr>
      <w:r w:rsidRPr="000F1174">
        <w:t>To receive a Highways update</w:t>
      </w:r>
    </w:p>
    <w:p w14:paraId="2E1F4AB2" w14:textId="0761FBF2" w:rsidR="000F1174" w:rsidRDefault="000F1174" w:rsidP="000F1174">
      <w:pPr>
        <w:numPr>
          <w:ilvl w:val="1"/>
          <w:numId w:val="1"/>
        </w:numPr>
        <w:contextualSpacing/>
      </w:pPr>
      <w:r w:rsidRPr="000F1174">
        <w:t>To receive a Footpaths update</w:t>
      </w:r>
    </w:p>
    <w:p w14:paraId="550B280A" w14:textId="226E95CC" w:rsidR="000F1174" w:rsidRDefault="000F1174" w:rsidP="000F1174">
      <w:pPr>
        <w:numPr>
          <w:ilvl w:val="1"/>
          <w:numId w:val="1"/>
        </w:numPr>
        <w:contextualSpacing/>
      </w:pPr>
      <w:r>
        <w:t>To receive an update on the agreed 30mph limit</w:t>
      </w:r>
    </w:p>
    <w:p w14:paraId="0775859C" w14:textId="3DBEFDA6" w:rsidR="00C570C2" w:rsidRPr="000F1174" w:rsidRDefault="00C570C2" w:rsidP="000F1174">
      <w:pPr>
        <w:numPr>
          <w:ilvl w:val="1"/>
          <w:numId w:val="1"/>
        </w:numPr>
        <w:contextualSpacing/>
      </w:pPr>
      <w:r>
        <w:t>To consider how to progress issue of BOAT drainage and maintenance</w:t>
      </w:r>
    </w:p>
    <w:p w14:paraId="5D31076C" w14:textId="77777777" w:rsidR="000F1174" w:rsidRPr="000F1174" w:rsidRDefault="000F1174" w:rsidP="000F1174">
      <w:pPr>
        <w:numPr>
          <w:ilvl w:val="0"/>
          <w:numId w:val="1"/>
        </w:numPr>
        <w:contextualSpacing/>
      </w:pPr>
      <w:r w:rsidRPr="000F1174">
        <w:t>Correspondence</w:t>
      </w:r>
    </w:p>
    <w:p w14:paraId="3CF69726" w14:textId="08E6CAC1" w:rsidR="000F1174" w:rsidRPr="000F1174" w:rsidRDefault="000F1174" w:rsidP="000F1174">
      <w:pPr>
        <w:numPr>
          <w:ilvl w:val="0"/>
          <w:numId w:val="1"/>
        </w:numPr>
        <w:contextualSpacing/>
      </w:pPr>
      <w:r w:rsidRPr="000F1174">
        <w:t xml:space="preserve">Date and items for the next meeting – Wednesday </w:t>
      </w:r>
      <w:r>
        <w:t>9</w:t>
      </w:r>
      <w:r w:rsidRPr="000F1174">
        <w:rPr>
          <w:vertAlign w:val="superscript"/>
        </w:rPr>
        <w:t>th</w:t>
      </w:r>
      <w:r>
        <w:t xml:space="preserve"> September 2020 (arrangements to be determined closer to date of meeting).</w:t>
      </w:r>
      <w:r w:rsidRPr="000F1174">
        <w:t xml:space="preserve"> </w:t>
      </w:r>
    </w:p>
    <w:p w14:paraId="30760197" w14:textId="47846BE0" w:rsidR="008D4210" w:rsidRPr="00EE45AE" w:rsidRDefault="00C46A81" w:rsidP="0096281C">
      <w:pPr>
        <w:ind w:left="700"/>
        <w:contextualSpacing/>
      </w:pPr>
    </w:p>
    <w:sectPr w:rsidR="008D4210" w:rsidRPr="00EE45AE" w:rsidSect="003E5D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64C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1F6214"/>
    <w:multiLevelType w:val="hybridMultilevel"/>
    <w:tmpl w:val="988CD194"/>
    <w:lvl w:ilvl="0" w:tplc="163EB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26A2B"/>
    <w:multiLevelType w:val="hybridMultilevel"/>
    <w:tmpl w:val="1F323A58"/>
    <w:lvl w:ilvl="0" w:tplc="9CEA5404">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22E0"/>
    <w:multiLevelType w:val="hybridMultilevel"/>
    <w:tmpl w:val="294A7366"/>
    <w:lvl w:ilvl="0" w:tplc="0809000F">
      <w:start w:val="1"/>
      <w:numFmt w:val="decimal"/>
      <w:lvlText w:val="%1."/>
      <w:lvlJc w:val="left"/>
      <w:pPr>
        <w:ind w:left="900" w:hanging="360"/>
      </w:pPr>
    </w:lvl>
    <w:lvl w:ilvl="1" w:tplc="7D98B1A6">
      <w:start w:val="1"/>
      <w:numFmt w:val="lowerRoman"/>
      <w:lvlText w:val="%2."/>
      <w:lvlJc w:val="right"/>
      <w:pPr>
        <w:ind w:left="1620" w:hanging="360"/>
      </w:pPr>
      <w:rPr>
        <w:rFonts w:hint="default"/>
        <w:b w:val="0"/>
        <w:bCs/>
      </w:rPr>
    </w:lvl>
    <w:lvl w:ilvl="2" w:tplc="08090001">
      <w:start w:val="1"/>
      <w:numFmt w:val="bullet"/>
      <w:lvlText w:val=""/>
      <w:lvlJc w:val="left"/>
      <w:pPr>
        <w:ind w:left="2340" w:hanging="180"/>
      </w:pPr>
      <w:rPr>
        <w:rFonts w:ascii="Symbol" w:hAnsi="Symbol" w:hint="default"/>
      </w:r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E"/>
    <w:rsid w:val="000039D1"/>
    <w:rsid w:val="0001407A"/>
    <w:rsid w:val="00023191"/>
    <w:rsid w:val="000314A1"/>
    <w:rsid w:val="00052F2E"/>
    <w:rsid w:val="00085B7C"/>
    <w:rsid w:val="000945E8"/>
    <w:rsid w:val="000B1667"/>
    <w:rsid w:val="000C6D4B"/>
    <w:rsid w:val="000F1174"/>
    <w:rsid w:val="001148C2"/>
    <w:rsid w:val="001161F6"/>
    <w:rsid w:val="001520C2"/>
    <w:rsid w:val="00192125"/>
    <w:rsid w:val="00196D97"/>
    <w:rsid w:val="001C6750"/>
    <w:rsid w:val="001D5C90"/>
    <w:rsid w:val="001E4FC8"/>
    <w:rsid w:val="00222CCD"/>
    <w:rsid w:val="00230B2C"/>
    <w:rsid w:val="002429D7"/>
    <w:rsid w:val="00244BAB"/>
    <w:rsid w:val="00260E27"/>
    <w:rsid w:val="0027237C"/>
    <w:rsid w:val="00281D81"/>
    <w:rsid w:val="002956AC"/>
    <w:rsid w:val="002D69C0"/>
    <w:rsid w:val="002E216A"/>
    <w:rsid w:val="002E2CAE"/>
    <w:rsid w:val="00366A32"/>
    <w:rsid w:val="00372381"/>
    <w:rsid w:val="00380797"/>
    <w:rsid w:val="003A06DA"/>
    <w:rsid w:val="003E7CF4"/>
    <w:rsid w:val="00410332"/>
    <w:rsid w:val="004349DE"/>
    <w:rsid w:val="004417AB"/>
    <w:rsid w:val="004455B4"/>
    <w:rsid w:val="00464B42"/>
    <w:rsid w:val="00466AA1"/>
    <w:rsid w:val="004838CE"/>
    <w:rsid w:val="00490BEE"/>
    <w:rsid w:val="00494EF6"/>
    <w:rsid w:val="004A0BC5"/>
    <w:rsid w:val="004A48DB"/>
    <w:rsid w:val="004D3102"/>
    <w:rsid w:val="004D357F"/>
    <w:rsid w:val="004F3197"/>
    <w:rsid w:val="004F619B"/>
    <w:rsid w:val="00502B17"/>
    <w:rsid w:val="00511492"/>
    <w:rsid w:val="00524F8A"/>
    <w:rsid w:val="00531D25"/>
    <w:rsid w:val="00560CDC"/>
    <w:rsid w:val="0056452D"/>
    <w:rsid w:val="00584413"/>
    <w:rsid w:val="005B5AD9"/>
    <w:rsid w:val="005B6892"/>
    <w:rsid w:val="005B7248"/>
    <w:rsid w:val="005D3BD2"/>
    <w:rsid w:val="005D495F"/>
    <w:rsid w:val="005F4ADA"/>
    <w:rsid w:val="00621639"/>
    <w:rsid w:val="00661F57"/>
    <w:rsid w:val="00696174"/>
    <w:rsid w:val="006B62F5"/>
    <w:rsid w:val="006C0FF3"/>
    <w:rsid w:val="006E2CF9"/>
    <w:rsid w:val="00744514"/>
    <w:rsid w:val="00785199"/>
    <w:rsid w:val="007E06F8"/>
    <w:rsid w:val="00802A8B"/>
    <w:rsid w:val="00804F86"/>
    <w:rsid w:val="008323BC"/>
    <w:rsid w:val="0085543E"/>
    <w:rsid w:val="00894412"/>
    <w:rsid w:val="009007AE"/>
    <w:rsid w:val="00914ACD"/>
    <w:rsid w:val="00920B38"/>
    <w:rsid w:val="00943504"/>
    <w:rsid w:val="009545E8"/>
    <w:rsid w:val="00960755"/>
    <w:rsid w:val="0096281C"/>
    <w:rsid w:val="009628AC"/>
    <w:rsid w:val="009B528B"/>
    <w:rsid w:val="009C6DCB"/>
    <w:rsid w:val="009D1DE6"/>
    <w:rsid w:val="009D768B"/>
    <w:rsid w:val="009E3EAF"/>
    <w:rsid w:val="009F64B8"/>
    <w:rsid w:val="00A07017"/>
    <w:rsid w:val="00A5539B"/>
    <w:rsid w:val="00A864A2"/>
    <w:rsid w:val="00A93821"/>
    <w:rsid w:val="00A97E36"/>
    <w:rsid w:val="00AA3203"/>
    <w:rsid w:val="00AB2099"/>
    <w:rsid w:val="00AD750B"/>
    <w:rsid w:val="00B26AB5"/>
    <w:rsid w:val="00B33DB6"/>
    <w:rsid w:val="00B4023D"/>
    <w:rsid w:val="00B65FEA"/>
    <w:rsid w:val="00B94399"/>
    <w:rsid w:val="00BB70DE"/>
    <w:rsid w:val="00BC61FA"/>
    <w:rsid w:val="00BE101B"/>
    <w:rsid w:val="00BE1C38"/>
    <w:rsid w:val="00BE2EFD"/>
    <w:rsid w:val="00BE48D0"/>
    <w:rsid w:val="00BE5670"/>
    <w:rsid w:val="00BE7F9E"/>
    <w:rsid w:val="00C46A81"/>
    <w:rsid w:val="00C55666"/>
    <w:rsid w:val="00C570C2"/>
    <w:rsid w:val="00C66DEE"/>
    <w:rsid w:val="00C8046C"/>
    <w:rsid w:val="00CC0848"/>
    <w:rsid w:val="00CD3C90"/>
    <w:rsid w:val="00D367C1"/>
    <w:rsid w:val="00DA68EE"/>
    <w:rsid w:val="00DE2BE6"/>
    <w:rsid w:val="00DE35DD"/>
    <w:rsid w:val="00E015E8"/>
    <w:rsid w:val="00E1198F"/>
    <w:rsid w:val="00E248F0"/>
    <w:rsid w:val="00E35208"/>
    <w:rsid w:val="00E44CDA"/>
    <w:rsid w:val="00E46141"/>
    <w:rsid w:val="00E66896"/>
    <w:rsid w:val="00E778F4"/>
    <w:rsid w:val="00E91EBC"/>
    <w:rsid w:val="00E92A32"/>
    <w:rsid w:val="00EA4D66"/>
    <w:rsid w:val="00EA7336"/>
    <w:rsid w:val="00EC7DDE"/>
    <w:rsid w:val="00ED3746"/>
    <w:rsid w:val="00EE45AE"/>
    <w:rsid w:val="00EF4685"/>
    <w:rsid w:val="00F32266"/>
    <w:rsid w:val="00F334BC"/>
    <w:rsid w:val="00F51A32"/>
    <w:rsid w:val="00F51FCF"/>
    <w:rsid w:val="00F52932"/>
    <w:rsid w:val="00F64511"/>
    <w:rsid w:val="00FB0231"/>
    <w:rsid w:val="00FD4A65"/>
    <w:rsid w:val="00FE282A"/>
    <w:rsid w:val="00FE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D892"/>
  <w15:chartTrackingRefBased/>
  <w15:docId w15:val="{B84EFCFD-DDAA-4ECA-860B-849270F2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AE"/>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E2CAE"/>
    <w:pPr>
      <w:keepNext/>
      <w:jc w:val="center"/>
      <w:outlineLvl w:val="0"/>
    </w:pPr>
    <w:rPr>
      <w:rFonts w:ascii="Cambria" w:hAnsi="Cambria"/>
      <w:b/>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CAE"/>
    <w:rPr>
      <w:rFonts w:ascii="Cambria" w:eastAsia="Calibri" w:hAnsi="Cambria" w:cs="Times New Roman"/>
      <w:b/>
      <w:sz w:val="28"/>
      <w:szCs w:val="28"/>
      <w:u w:val="single"/>
      <w:lang w:val="x-none" w:eastAsia="x-none"/>
    </w:rPr>
  </w:style>
  <w:style w:type="paragraph" w:styleId="BalloonText">
    <w:name w:val="Balloon Text"/>
    <w:basedOn w:val="Normal"/>
    <w:link w:val="BalloonTextChar"/>
    <w:uiPriority w:val="99"/>
    <w:semiHidden/>
    <w:unhideWhenUsed/>
    <w:rsid w:val="00C66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EE"/>
    <w:rPr>
      <w:rFonts w:ascii="Segoe UI" w:eastAsia="Calibri" w:hAnsi="Segoe UI" w:cs="Segoe UI"/>
      <w:sz w:val="18"/>
      <w:szCs w:val="18"/>
      <w:lang w:val="en-GB"/>
    </w:rPr>
  </w:style>
  <w:style w:type="character" w:styleId="Hyperlink">
    <w:name w:val="Hyperlink"/>
    <w:basedOn w:val="DefaultParagraphFont"/>
    <w:uiPriority w:val="99"/>
    <w:unhideWhenUsed/>
    <w:rsid w:val="00960755"/>
    <w:rPr>
      <w:color w:val="0563C1" w:themeColor="hyperlink"/>
      <w:u w:val="single"/>
    </w:rPr>
  </w:style>
  <w:style w:type="paragraph" w:styleId="ListParagraph">
    <w:name w:val="List Paragraph"/>
    <w:basedOn w:val="Normal"/>
    <w:uiPriority w:val="34"/>
    <w:qFormat/>
    <w:rsid w:val="00C8046C"/>
    <w:pPr>
      <w:ind w:left="720"/>
      <w:contextualSpacing/>
    </w:pPr>
  </w:style>
  <w:style w:type="paragraph" w:styleId="NoSpacing">
    <w:name w:val="No Spacing"/>
    <w:uiPriority w:val="1"/>
    <w:qFormat/>
    <w:rsid w:val="0096281C"/>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430600">
      <w:bodyDiv w:val="1"/>
      <w:marLeft w:val="0"/>
      <w:marRight w:val="0"/>
      <w:marTop w:val="0"/>
      <w:marBottom w:val="0"/>
      <w:divBdr>
        <w:top w:val="none" w:sz="0" w:space="0" w:color="auto"/>
        <w:left w:val="none" w:sz="0" w:space="0" w:color="auto"/>
        <w:bottom w:val="none" w:sz="0" w:space="0" w:color="auto"/>
        <w:right w:val="none" w:sz="0" w:space="0" w:color="auto"/>
      </w:divBdr>
    </w:div>
    <w:div w:id="8144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llerporcorum@dorset-apt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DF4A-F4B8-4E16-9A1A-408E69B3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ott Parish Council</dc:creator>
  <cp:keywords/>
  <dc:description/>
  <cp:lastModifiedBy>Misterton PC</cp:lastModifiedBy>
  <cp:revision>6</cp:revision>
  <cp:lastPrinted>2018-12-31T12:14:00Z</cp:lastPrinted>
  <dcterms:created xsi:type="dcterms:W3CDTF">2020-06-29T15:33:00Z</dcterms:created>
  <dcterms:modified xsi:type="dcterms:W3CDTF">2020-06-30T15:47:00Z</dcterms:modified>
</cp:coreProperties>
</file>